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724  社会·社会问题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724  社会·社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099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724  社会·社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